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06"/>
        <w:gridCol w:w="8070"/>
      </w:tblGrid>
      <w:tr w:rsidR="00A27D70" w:rsidTr="00CD064D">
        <w:tc>
          <w:tcPr>
            <w:tcW w:w="828" w:type="dxa"/>
          </w:tcPr>
          <w:p w:rsidR="00A27D70" w:rsidRDefault="00A27D70" w:rsidP="00CD064D">
            <w:pPr>
              <w:rPr>
                <w:rFonts w:ascii="Times New Roman" w:hAnsi="Times New Roman" w:cs="Times New Roman"/>
                <w:b/>
              </w:rPr>
            </w:pPr>
            <w:r w:rsidRPr="00C858E2">
              <w:rPr>
                <w:rFonts w:ascii="Times New Roman" w:hAnsi="Times New Roman" w:cs="Times New Roman"/>
                <w:b/>
                <w:noProof/>
                <w:lang w:val="en-IN" w:eastAsia="en-IN"/>
              </w:rPr>
              <w:drawing>
                <wp:inline distT="0" distB="0" distL="0" distR="0">
                  <wp:extent cx="793955" cy="781050"/>
                  <wp:effectExtent l="19050" t="0" r="6145" b="0"/>
                  <wp:docPr id="2" name="Picture 2" descr="LOGO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2" descr="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95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:rsidR="00A27D70" w:rsidRDefault="00A27D70" w:rsidP="00CD06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DANAPALLE INSTITUTE OF TECHNOLOGY &amp; SCIENCE</w:t>
            </w:r>
          </w:p>
          <w:p w:rsidR="00BC4AD9" w:rsidRDefault="00C45838" w:rsidP="00BC4A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BC4AD9">
              <w:rPr>
                <w:rFonts w:ascii="Times New Roman" w:hAnsi="Times New Roman" w:cs="Times New Roman"/>
                <w:b/>
              </w:rPr>
              <w:t>UGC – AUTONOMOUS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BC4AD9" w:rsidRPr="00843738" w:rsidRDefault="00BC4AD9" w:rsidP="00BC4AD9">
            <w:pPr>
              <w:jc w:val="center"/>
              <w:rPr>
                <w:rFonts w:ascii="Times New Roman" w:hAnsi="Times New Roman" w:cs="Times New Roman"/>
              </w:rPr>
            </w:pPr>
            <w:r w:rsidRPr="00843738">
              <w:rPr>
                <w:rFonts w:ascii="Times New Roman" w:hAnsi="Times New Roman" w:cs="Times New Roman"/>
              </w:rPr>
              <w:t xml:space="preserve">Approved </w:t>
            </w:r>
            <w:r w:rsidR="00E06EE3" w:rsidRPr="00843738">
              <w:rPr>
                <w:rFonts w:ascii="Times New Roman" w:hAnsi="Times New Roman" w:cs="Times New Roman"/>
              </w:rPr>
              <w:t>by</w:t>
            </w:r>
            <w:r w:rsidRPr="00843738">
              <w:rPr>
                <w:rFonts w:ascii="Times New Roman" w:hAnsi="Times New Roman" w:cs="Times New Roman"/>
              </w:rPr>
              <w:t xml:space="preserve"> AICTE, New Delhi &amp; Affiliated to JNTUA, </w:t>
            </w:r>
            <w:proofErr w:type="spellStart"/>
            <w:r w:rsidRPr="00843738">
              <w:rPr>
                <w:rFonts w:ascii="Times New Roman" w:hAnsi="Times New Roman" w:cs="Times New Roman"/>
              </w:rPr>
              <w:t>Ananthapuramu</w:t>
            </w:r>
            <w:proofErr w:type="spellEnd"/>
          </w:p>
          <w:p w:rsidR="00A27D70" w:rsidRPr="00843738" w:rsidRDefault="00A27D70" w:rsidP="00CD064D">
            <w:pPr>
              <w:jc w:val="center"/>
              <w:rPr>
                <w:rFonts w:ascii="Times New Roman" w:hAnsi="Times New Roman" w:cs="Times New Roman"/>
              </w:rPr>
            </w:pPr>
            <w:r w:rsidRPr="00843738">
              <w:rPr>
                <w:rFonts w:ascii="Times New Roman" w:hAnsi="Times New Roman" w:cs="Times New Roman"/>
              </w:rPr>
              <w:t xml:space="preserve">Post Box No. 14, </w:t>
            </w:r>
            <w:proofErr w:type="spellStart"/>
            <w:r w:rsidRPr="00843738">
              <w:rPr>
                <w:rFonts w:ascii="Times New Roman" w:hAnsi="Times New Roman" w:cs="Times New Roman"/>
              </w:rPr>
              <w:t>Angallu</w:t>
            </w:r>
            <w:proofErr w:type="spellEnd"/>
            <w:r w:rsidRPr="00843738">
              <w:rPr>
                <w:rFonts w:ascii="Times New Roman" w:hAnsi="Times New Roman" w:cs="Times New Roman"/>
              </w:rPr>
              <w:t xml:space="preserve"> (Village), MADANAPALLE - 517 325 (AP)</w:t>
            </w:r>
          </w:p>
          <w:p w:rsidR="00A27D70" w:rsidRDefault="00A27D70" w:rsidP="00CD06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738">
              <w:rPr>
                <w:rFonts w:ascii="Times New Roman" w:hAnsi="Times New Roman" w:cs="Times New Roman"/>
              </w:rPr>
              <w:t>Website www.mits.ac.in</w:t>
            </w:r>
          </w:p>
        </w:tc>
      </w:tr>
    </w:tbl>
    <w:p w:rsidR="00A27D70" w:rsidRDefault="00A27D70" w:rsidP="00297D9B">
      <w:pPr>
        <w:spacing w:line="240" w:lineRule="auto"/>
        <w:rPr>
          <w:rFonts w:ascii="Times New Roman" w:hAnsi="Times New Roman" w:cs="Times New Roman"/>
          <w:b/>
        </w:rPr>
      </w:pPr>
    </w:p>
    <w:p w:rsidR="00297D9B" w:rsidRDefault="00297D9B" w:rsidP="00B301D9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29D6">
        <w:rPr>
          <w:rFonts w:ascii="Times New Roman" w:hAnsi="Times New Roman" w:cs="Times New Roman"/>
          <w:b/>
          <w:sz w:val="28"/>
          <w:u w:val="single"/>
        </w:rPr>
        <w:t>ABSENTEE STATEMENT IN PRACTICAL EXAMINATION</w:t>
      </w:r>
    </w:p>
    <w:p w:rsidR="00B301D9" w:rsidRDefault="00B301D9" w:rsidP="00B301D9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B301D9">
        <w:rPr>
          <w:rFonts w:ascii="Times New Roman" w:hAnsi="Times New Roman" w:cs="Times New Roman"/>
          <w:b/>
        </w:rPr>
        <w:t>Course</w:t>
      </w:r>
      <w:r w:rsidR="0016717D" w:rsidRPr="00B301D9">
        <w:rPr>
          <w:rFonts w:ascii="Times New Roman" w:hAnsi="Times New Roman" w:cs="Times New Roman"/>
          <w:b/>
        </w:rPr>
        <w:t>:</w:t>
      </w:r>
      <w:r w:rsidR="0016717D" w:rsidRPr="0003594A">
        <w:rPr>
          <w:rFonts w:ascii="Times New Roman" w:hAnsi="Times New Roman" w:cs="Times New Roman"/>
        </w:rPr>
        <w:t xml:space="preserve"> </w:t>
      </w:r>
      <w:proofErr w:type="spellStart"/>
      <w:r w:rsidR="00F7160D">
        <w:t>B.Tech</w:t>
      </w:r>
      <w:proofErr w:type="spellEnd"/>
      <w:r w:rsidR="00F7160D">
        <w:t xml:space="preserve">/ </w:t>
      </w:r>
      <w:proofErr w:type="spellStart"/>
      <w:r w:rsidR="00F7160D">
        <w:t>M.Tech</w:t>
      </w:r>
      <w:proofErr w:type="spellEnd"/>
      <w:r w:rsidR="00F7160D">
        <w:t>/ MBA/ MCA/Direct II Year MCA</w:t>
      </w:r>
      <w:r w:rsidR="00715FDC">
        <w:rPr>
          <w:rFonts w:ascii="Times New Roman" w:hAnsi="Times New Roman" w:cs="Times New Roman"/>
        </w:rPr>
        <w:t>: -</w:t>
      </w:r>
      <w:r w:rsidR="0016717D">
        <w:rPr>
          <w:rFonts w:ascii="Times New Roman" w:hAnsi="Times New Roman" w:cs="Times New Roman"/>
        </w:rPr>
        <w:t xml:space="preserve"> ________________     </w:t>
      </w:r>
    </w:p>
    <w:p w:rsidR="00297D9B" w:rsidRPr="00B301D9" w:rsidRDefault="00B301D9" w:rsidP="00B301D9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 Branch:                                 Year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proofErr w:type="gramStart"/>
      <w:r w:rsidR="002729D6">
        <w:rPr>
          <w:rFonts w:ascii="Times New Roman" w:hAnsi="Times New Roman" w:cs="Times New Roman"/>
          <w:b/>
          <w:sz w:val="24"/>
        </w:rPr>
        <w:t>Sem</w:t>
      </w:r>
      <w:proofErr w:type="spellEnd"/>
      <w:proofErr w:type="gramEnd"/>
      <w:r w:rsidR="002729D6">
        <w:rPr>
          <w:rFonts w:ascii="Times New Roman" w:hAnsi="Times New Roman" w:cs="Times New Roman"/>
          <w:b/>
          <w:sz w:val="24"/>
        </w:rPr>
        <w:t xml:space="preserve">: </w:t>
      </w:r>
      <w:r w:rsidR="002729D6">
        <w:rPr>
          <w:rFonts w:ascii="Times New Roman" w:hAnsi="Times New Roman" w:cs="Times New Roman"/>
          <w:b/>
          <w:sz w:val="24"/>
        </w:rPr>
        <w:tab/>
      </w:r>
      <w:r w:rsidR="002729D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</w:t>
      </w:r>
      <w:r w:rsidR="002729D6">
        <w:rPr>
          <w:rFonts w:ascii="Times New Roman" w:hAnsi="Times New Roman" w:cs="Times New Roman"/>
          <w:b/>
          <w:sz w:val="24"/>
        </w:rPr>
        <w:t>(REG/SUP)</w:t>
      </w:r>
      <w:r>
        <w:rPr>
          <w:rFonts w:ascii="Times New Roman" w:hAnsi="Times New Roman" w:cs="Times New Roman"/>
          <w:b/>
          <w:sz w:val="24"/>
        </w:rPr>
        <w:t>:</w:t>
      </w:r>
      <w:r w:rsidR="002729D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Pr="00B301D9">
        <w:rPr>
          <w:rFonts w:ascii="Times New Roman" w:hAnsi="Times New Roman" w:cs="Times New Roman"/>
          <w:b/>
        </w:rPr>
        <w:t>Regulation:</w:t>
      </w:r>
      <w:r w:rsidR="002729D6">
        <w:rPr>
          <w:rFonts w:ascii="Times New Roman" w:hAnsi="Times New Roman" w:cs="Times New Roman"/>
          <w:b/>
          <w:sz w:val="24"/>
        </w:rPr>
        <w:tab/>
      </w:r>
    </w:p>
    <w:p w:rsidR="002729D6" w:rsidRDefault="002729D6" w:rsidP="00B301D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ME OF THE </w:t>
      </w:r>
      <w:r w:rsidR="0016717D">
        <w:rPr>
          <w:rFonts w:ascii="Times New Roman" w:hAnsi="Times New Roman" w:cs="Times New Roman"/>
          <w:b/>
          <w:sz w:val="24"/>
        </w:rPr>
        <w:t>PRACTICAL</w:t>
      </w:r>
      <w:r w:rsidR="00715FDC">
        <w:rPr>
          <w:rFonts w:ascii="Times New Roman" w:hAnsi="Times New Roman" w:cs="Times New Roman"/>
          <w:b/>
          <w:sz w:val="24"/>
        </w:rPr>
        <w:t xml:space="preserve"> COURSE</w:t>
      </w:r>
      <w:r>
        <w:rPr>
          <w:rFonts w:ascii="Times New Roman" w:hAnsi="Times New Roman" w:cs="Times New Roman"/>
          <w:b/>
          <w:sz w:val="24"/>
        </w:rPr>
        <w:t>:</w:t>
      </w:r>
    </w:p>
    <w:p w:rsidR="00B301D9" w:rsidRDefault="00B301D9" w:rsidP="00B301D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729D6" w:rsidRDefault="002729D6" w:rsidP="00B301D9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 OF THE EXAMINATION:</w:t>
      </w:r>
      <w:r w:rsidR="0025194C">
        <w:rPr>
          <w:rFonts w:ascii="Times New Roman" w:hAnsi="Times New Roman" w:cs="Times New Roman"/>
          <w:b/>
          <w:sz w:val="24"/>
        </w:rPr>
        <w:tab/>
      </w:r>
      <w:r w:rsidR="0025194C">
        <w:rPr>
          <w:rFonts w:ascii="Times New Roman" w:hAnsi="Times New Roman" w:cs="Times New Roman"/>
          <w:b/>
          <w:sz w:val="24"/>
        </w:rPr>
        <w:tab/>
      </w:r>
      <w:r w:rsidR="0025194C">
        <w:rPr>
          <w:rFonts w:ascii="Times New Roman" w:hAnsi="Times New Roman" w:cs="Times New Roman"/>
          <w:b/>
          <w:sz w:val="24"/>
        </w:rPr>
        <w:tab/>
      </w:r>
      <w:r w:rsidR="0025194C">
        <w:rPr>
          <w:rFonts w:ascii="Times New Roman" w:hAnsi="Times New Roman" w:cs="Times New Roman"/>
          <w:b/>
          <w:sz w:val="24"/>
        </w:rPr>
        <w:tab/>
      </w:r>
      <w:r w:rsidR="0025194C">
        <w:rPr>
          <w:rFonts w:ascii="Times New Roman" w:hAnsi="Times New Roman" w:cs="Times New Roman"/>
          <w:b/>
          <w:sz w:val="24"/>
        </w:rPr>
        <w:tab/>
      </w:r>
      <w:r w:rsidR="006177E9">
        <w:rPr>
          <w:rFonts w:ascii="Times New Roman" w:hAnsi="Times New Roman" w:cs="Times New Roman"/>
          <w:b/>
          <w:sz w:val="24"/>
        </w:rPr>
        <w:tab/>
      </w:r>
      <w:r w:rsidR="0025194C">
        <w:rPr>
          <w:rFonts w:ascii="Times New Roman" w:hAnsi="Times New Roman" w:cs="Times New Roman"/>
          <w:b/>
          <w:sz w:val="24"/>
        </w:rPr>
        <w:t>BATCHE</w:t>
      </w:r>
      <w:r w:rsidR="00DF47D7">
        <w:rPr>
          <w:rFonts w:ascii="Times New Roman" w:hAnsi="Times New Roman" w:cs="Times New Roman"/>
          <w:b/>
          <w:sz w:val="24"/>
        </w:rPr>
        <w:t>(S)</w:t>
      </w:r>
      <w:r w:rsidR="006177E9">
        <w:rPr>
          <w:rFonts w:ascii="Times New Roman" w:hAnsi="Times New Roman" w:cs="Times New Roman"/>
          <w:b/>
          <w:sz w:val="24"/>
        </w:rPr>
        <w:t xml:space="preserve"> NO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729D6" w:rsidTr="002729D6">
        <w:tc>
          <w:tcPr>
            <w:tcW w:w="9576" w:type="dxa"/>
            <w:vAlign w:val="center"/>
          </w:tcPr>
          <w:p w:rsidR="002729D6" w:rsidRPr="002729D6" w:rsidRDefault="002729D6" w:rsidP="00B301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D6">
              <w:rPr>
                <w:rFonts w:ascii="Times New Roman" w:hAnsi="Times New Roman" w:cs="Times New Roman"/>
                <w:b/>
                <w:sz w:val="24"/>
                <w:szCs w:val="24"/>
              </w:rPr>
              <w:t>HALL TICKET NUMBERS OF CANDIDATES PRESENT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RITE H.T.NO’S)</w:t>
            </w:r>
          </w:p>
        </w:tc>
      </w:tr>
      <w:tr w:rsidR="002729D6" w:rsidTr="002729D6">
        <w:trPr>
          <w:trHeight w:val="3383"/>
        </w:trPr>
        <w:tc>
          <w:tcPr>
            <w:tcW w:w="9576" w:type="dxa"/>
            <w:vAlign w:val="bottom"/>
          </w:tcPr>
          <w:p w:rsidR="002729D6" w:rsidRPr="002729D6" w:rsidRDefault="002729D6" w:rsidP="00B301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29D6">
              <w:rPr>
                <w:rFonts w:ascii="Times New Roman" w:hAnsi="Times New Roman" w:cs="Times New Roman"/>
                <w:b/>
              </w:rPr>
              <w:t>TOTAL NO. PRESENT:</w:t>
            </w:r>
          </w:p>
        </w:tc>
      </w:tr>
      <w:tr w:rsidR="002729D6" w:rsidTr="002729D6">
        <w:tc>
          <w:tcPr>
            <w:tcW w:w="9576" w:type="dxa"/>
          </w:tcPr>
          <w:p w:rsidR="002729D6" w:rsidRPr="002729D6" w:rsidRDefault="002729D6" w:rsidP="00B301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D6">
              <w:rPr>
                <w:rFonts w:ascii="Times New Roman" w:hAnsi="Times New Roman" w:cs="Times New Roman"/>
                <w:b/>
                <w:sz w:val="24"/>
                <w:szCs w:val="24"/>
              </w:rPr>
              <w:t>H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 TICKET NUMBERS OF CANDIDATES ABSENT</w:t>
            </w:r>
            <w:r w:rsidRPr="002729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RITE H.T.NO’S)</w:t>
            </w:r>
          </w:p>
        </w:tc>
      </w:tr>
      <w:tr w:rsidR="002729D6" w:rsidTr="002729D6">
        <w:trPr>
          <w:trHeight w:val="2447"/>
        </w:trPr>
        <w:tc>
          <w:tcPr>
            <w:tcW w:w="9576" w:type="dxa"/>
          </w:tcPr>
          <w:p w:rsidR="002729D6" w:rsidRDefault="002729D6" w:rsidP="00B301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29D6" w:rsidRDefault="002729D6" w:rsidP="00B301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29D6" w:rsidRDefault="002729D6" w:rsidP="00B301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29D6" w:rsidRDefault="002729D6" w:rsidP="00B301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29D6" w:rsidRDefault="002729D6" w:rsidP="00B301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29D6" w:rsidRDefault="002729D6" w:rsidP="00B301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729D6" w:rsidRPr="002729D6" w:rsidRDefault="002729D6" w:rsidP="00B301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29D6">
              <w:rPr>
                <w:rFonts w:ascii="Times New Roman" w:hAnsi="Times New Roman" w:cs="Times New Roman"/>
                <w:b/>
              </w:rPr>
              <w:t xml:space="preserve">TOTAL NO. </w:t>
            </w:r>
            <w:r w:rsidR="00AA200E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BSENT</w:t>
            </w:r>
            <w:r w:rsidRPr="002729D6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B301D9" w:rsidRDefault="00B301D9" w:rsidP="00B301D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729D6" w:rsidRDefault="002729D6" w:rsidP="00B301D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729D6">
        <w:rPr>
          <w:rFonts w:ascii="Times New Roman" w:hAnsi="Times New Roman" w:cs="Times New Roman"/>
          <w:b/>
          <w:sz w:val="20"/>
          <w:szCs w:val="20"/>
        </w:rPr>
        <w:t xml:space="preserve">SIGNATURE OF PRACTICAL EXAMINER (1) </w:t>
      </w:r>
      <w:r w:rsidR="00E0507C">
        <w:rPr>
          <w:rFonts w:ascii="Times New Roman" w:hAnsi="Times New Roman" w:cs="Times New Roman"/>
          <w:b/>
          <w:sz w:val="20"/>
          <w:szCs w:val="20"/>
        </w:rPr>
        <w:tab/>
        <w:t xml:space="preserve">              </w:t>
      </w:r>
      <w:r w:rsidRPr="002729D6">
        <w:rPr>
          <w:rFonts w:ascii="Times New Roman" w:hAnsi="Times New Roman" w:cs="Times New Roman"/>
          <w:b/>
          <w:sz w:val="20"/>
          <w:szCs w:val="20"/>
        </w:rPr>
        <w:t>SIGNATURE OF PRACTICAL EXAMINER (</w:t>
      </w:r>
      <w:r>
        <w:rPr>
          <w:rFonts w:ascii="Times New Roman" w:hAnsi="Times New Roman" w:cs="Times New Roman"/>
          <w:b/>
          <w:sz w:val="20"/>
          <w:szCs w:val="20"/>
        </w:rPr>
        <w:t>2)</w:t>
      </w:r>
    </w:p>
    <w:p w:rsidR="00E0507C" w:rsidRDefault="00E0507C" w:rsidP="00B301D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9D6" w:rsidRDefault="00E0507C" w:rsidP="00B301D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IGNATURE OF HEAD OF DEPARTMENT                                     </w:t>
      </w:r>
      <w:r w:rsidR="009C4143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729D6">
        <w:rPr>
          <w:rFonts w:ascii="Times New Roman" w:hAnsi="Times New Roman" w:cs="Times New Roman"/>
          <w:b/>
          <w:sz w:val="20"/>
          <w:szCs w:val="20"/>
        </w:rPr>
        <w:t>COUNTERSIGNED BY</w:t>
      </w:r>
    </w:p>
    <w:p w:rsidR="002729D6" w:rsidRDefault="00E0507C" w:rsidP="00B301D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2729D6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16717D">
        <w:rPr>
          <w:rFonts w:ascii="Times New Roman" w:hAnsi="Times New Roman" w:cs="Times New Roman"/>
          <w:b/>
          <w:sz w:val="20"/>
          <w:szCs w:val="20"/>
        </w:rPr>
        <w:t>PRINCIPAL</w:t>
      </w:r>
    </w:p>
    <w:p w:rsidR="009C327C" w:rsidRPr="002729D6" w:rsidRDefault="00E0507C" w:rsidP="00B301D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2729D6">
        <w:rPr>
          <w:rFonts w:ascii="Times New Roman" w:hAnsi="Times New Roman" w:cs="Times New Roman"/>
          <w:b/>
          <w:sz w:val="20"/>
          <w:szCs w:val="20"/>
        </w:rPr>
        <w:t xml:space="preserve">(With Office Seal) </w:t>
      </w:r>
    </w:p>
    <w:sectPr w:rsidR="009C327C" w:rsidRPr="002729D6" w:rsidSect="00B301D9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D10" w:rsidRDefault="00FA7D10" w:rsidP="005D6A73">
      <w:pPr>
        <w:spacing w:after="0" w:line="240" w:lineRule="auto"/>
      </w:pPr>
      <w:r>
        <w:separator/>
      </w:r>
    </w:p>
  </w:endnote>
  <w:endnote w:type="continuationSeparator" w:id="0">
    <w:p w:rsidR="00FA7D10" w:rsidRDefault="00FA7D10" w:rsidP="005D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D10" w:rsidRDefault="00FA7D10" w:rsidP="005D6A73">
      <w:pPr>
        <w:spacing w:after="0" w:line="240" w:lineRule="auto"/>
      </w:pPr>
      <w:r>
        <w:separator/>
      </w:r>
    </w:p>
  </w:footnote>
  <w:footnote w:type="continuationSeparator" w:id="0">
    <w:p w:rsidR="00FA7D10" w:rsidRDefault="00FA7D10" w:rsidP="005D6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23F"/>
    <w:rsid w:val="0003594A"/>
    <w:rsid w:val="00041673"/>
    <w:rsid w:val="00053617"/>
    <w:rsid w:val="000623D5"/>
    <w:rsid w:val="00070D16"/>
    <w:rsid w:val="00086206"/>
    <w:rsid w:val="00086A94"/>
    <w:rsid w:val="000B7EA0"/>
    <w:rsid w:val="000D3DB2"/>
    <w:rsid w:val="000D668B"/>
    <w:rsid w:val="000F17E0"/>
    <w:rsid w:val="001240E8"/>
    <w:rsid w:val="00125BB0"/>
    <w:rsid w:val="00130F62"/>
    <w:rsid w:val="0016717D"/>
    <w:rsid w:val="00192E6C"/>
    <w:rsid w:val="001A3A63"/>
    <w:rsid w:val="001A65AF"/>
    <w:rsid w:val="0020735A"/>
    <w:rsid w:val="0023621A"/>
    <w:rsid w:val="0025194C"/>
    <w:rsid w:val="0025491B"/>
    <w:rsid w:val="00261BA3"/>
    <w:rsid w:val="00262B7B"/>
    <w:rsid w:val="00264F15"/>
    <w:rsid w:val="0027211B"/>
    <w:rsid w:val="002726C7"/>
    <w:rsid w:val="002729D6"/>
    <w:rsid w:val="002937F0"/>
    <w:rsid w:val="00297D9B"/>
    <w:rsid w:val="002D4E71"/>
    <w:rsid w:val="002F5FC9"/>
    <w:rsid w:val="00312336"/>
    <w:rsid w:val="00323753"/>
    <w:rsid w:val="00324908"/>
    <w:rsid w:val="00325DFC"/>
    <w:rsid w:val="00343479"/>
    <w:rsid w:val="00372790"/>
    <w:rsid w:val="003854AF"/>
    <w:rsid w:val="0039176B"/>
    <w:rsid w:val="003A4C43"/>
    <w:rsid w:val="003B47F1"/>
    <w:rsid w:val="003C0AF0"/>
    <w:rsid w:val="004030EF"/>
    <w:rsid w:val="0046073D"/>
    <w:rsid w:val="004953D6"/>
    <w:rsid w:val="004B5F95"/>
    <w:rsid w:val="004F1192"/>
    <w:rsid w:val="004F2F3B"/>
    <w:rsid w:val="004F721B"/>
    <w:rsid w:val="005168ED"/>
    <w:rsid w:val="00520D54"/>
    <w:rsid w:val="00532D6C"/>
    <w:rsid w:val="00544C7E"/>
    <w:rsid w:val="0056198D"/>
    <w:rsid w:val="00583B82"/>
    <w:rsid w:val="00593E11"/>
    <w:rsid w:val="005B2D92"/>
    <w:rsid w:val="005D6A73"/>
    <w:rsid w:val="005F18B1"/>
    <w:rsid w:val="00601560"/>
    <w:rsid w:val="00601782"/>
    <w:rsid w:val="0060423F"/>
    <w:rsid w:val="0061240A"/>
    <w:rsid w:val="006177E9"/>
    <w:rsid w:val="0062663F"/>
    <w:rsid w:val="006409C7"/>
    <w:rsid w:val="0067380B"/>
    <w:rsid w:val="006A0B6D"/>
    <w:rsid w:val="006A4718"/>
    <w:rsid w:val="006B1524"/>
    <w:rsid w:val="00700CE7"/>
    <w:rsid w:val="00711360"/>
    <w:rsid w:val="00715EF4"/>
    <w:rsid w:val="00715FDC"/>
    <w:rsid w:val="00724206"/>
    <w:rsid w:val="007A2169"/>
    <w:rsid w:val="007C5DDC"/>
    <w:rsid w:val="007D13CC"/>
    <w:rsid w:val="007F3589"/>
    <w:rsid w:val="008308D9"/>
    <w:rsid w:val="0083421E"/>
    <w:rsid w:val="00843738"/>
    <w:rsid w:val="00864E7F"/>
    <w:rsid w:val="008810DF"/>
    <w:rsid w:val="0089497C"/>
    <w:rsid w:val="008A5FC9"/>
    <w:rsid w:val="008C5A3F"/>
    <w:rsid w:val="008D2AC1"/>
    <w:rsid w:val="009079D2"/>
    <w:rsid w:val="00910472"/>
    <w:rsid w:val="009404D6"/>
    <w:rsid w:val="00942913"/>
    <w:rsid w:val="00962736"/>
    <w:rsid w:val="00981524"/>
    <w:rsid w:val="00990EE8"/>
    <w:rsid w:val="00991A09"/>
    <w:rsid w:val="009C1551"/>
    <w:rsid w:val="009C327C"/>
    <w:rsid w:val="009C4143"/>
    <w:rsid w:val="009D53A0"/>
    <w:rsid w:val="009E38A5"/>
    <w:rsid w:val="00A24404"/>
    <w:rsid w:val="00A27D70"/>
    <w:rsid w:val="00A3028E"/>
    <w:rsid w:val="00A33500"/>
    <w:rsid w:val="00A35341"/>
    <w:rsid w:val="00A46226"/>
    <w:rsid w:val="00AA200E"/>
    <w:rsid w:val="00AB1046"/>
    <w:rsid w:val="00AD1308"/>
    <w:rsid w:val="00AD7982"/>
    <w:rsid w:val="00B05E69"/>
    <w:rsid w:val="00B301D9"/>
    <w:rsid w:val="00B33C9D"/>
    <w:rsid w:val="00B34CF3"/>
    <w:rsid w:val="00B356C5"/>
    <w:rsid w:val="00B44F21"/>
    <w:rsid w:val="00B661C5"/>
    <w:rsid w:val="00BC4AD9"/>
    <w:rsid w:val="00BF5839"/>
    <w:rsid w:val="00BF7B6C"/>
    <w:rsid w:val="00C36B42"/>
    <w:rsid w:val="00C45838"/>
    <w:rsid w:val="00C537A6"/>
    <w:rsid w:val="00C66A11"/>
    <w:rsid w:val="00C705FE"/>
    <w:rsid w:val="00C71442"/>
    <w:rsid w:val="00C75DED"/>
    <w:rsid w:val="00C82DB6"/>
    <w:rsid w:val="00CA3660"/>
    <w:rsid w:val="00CA4799"/>
    <w:rsid w:val="00CB0A04"/>
    <w:rsid w:val="00CB5901"/>
    <w:rsid w:val="00D6450E"/>
    <w:rsid w:val="00D7782D"/>
    <w:rsid w:val="00D82142"/>
    <w:rsid w:val="00D826E9"/>
    <w:rsid w:val="00DC2B50"/>
    <w:rsid w:val="00DD034B"/>
    <w:rsid w:val="00DE2021"/>
    <w:rsid w:val="00DF47D7"/>
    <w:rsid w:val="00E03347"/>
    <w:rsid w:val="00E0507C"/>
    <w:rsid w:val="00E06EE3"/>
    <w:rsid w:val="00E22456"/>
    <w:rsid w:val="00E33480"/>
    <w:rsid w:val="00E50CB4"/>
    <w:rsid w:val="00E74D36"/>
    <w:rsid w:val="00E76033"/>
    <w:rsid w:val="00EA39CD"/>
    <w:rsid w:val="00EB0E8B"/>
    <w:rsid w:val="00EF5DA3"/>
    <w:rsid w:val="00F37DF0"/>
    <w:rsid w:val="00F45326"/>
    <w:rsid w:val="00F7160D"/>
    <w:rsid w:val="00FA7D10"/>
    <w:rsid w:val="00FE0A98"/>
    <w:rsid w:val="00FE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0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A73"/>
  </w:style>
  <w:style w:type="paragraph" w:styleId="Footer">
    <w:name w:val="footer"/>
    <w:basedOn w:val="Normal"/>
    <w:link w:val="FooterChar"/>
    <w:uiPriority w:val="99"/>
    <w:semiHidden/>
    <w:unhideWhenUsed/>
    <w:rsid w:val="005D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6A73"/>
  </w:style>
  <w:style w:type="paragraph" w:styleId="BalloonText">
    <w:name w:val="Balloon Text"/>
    <w:basedOn w:val="Normal"/>
    <w:link w:val="BalloonTextChar"/>
    <w:uiPriority w:val="99"/>
    <w:semiHidden/>
    <w:unhideWhenUsed/>
    <w:rsid w:val="00A2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247D-55A1-46B9-A340-44B8B8F1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OFFICE</dc:creator>
  <cp:lastModifiedBy>TPC</cp:lastModifiedBy>
  <cp:revision>10</cp:revision>
  <cp:lastPrinted>2013-12-27T12:00:00Z</cp:lastPrinted>
  <dcterms:created xsi:type="dcterms:W3CDTF">2015-02-02T04:54:00Z</dcterms:created>
  <dcterms:modified xsi:type="dcterms:W3CDTF">2015-02-21T06:45:00Z</dcterms:modified>
</cp:coreProperties>
</file>